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1B" w:rsidRPr="00324013" w:rsidRDefault="00CD7E1B" w:rsidP="00B508F7">
      <w:pPr>
        <w:rPr>
          <w:b/>
          <w:bCs/>
          <w:color w:val="4F81BD" w:themeColor="accent1"/>
          <w:sz w:val="28"/>
          <w:szCs w:val="28"/>
        </w:rPr>
      </w:pPr>
      <w:r w:rsidRPr="00324013">
        <w:rPr>
          <w:b/>
          <w:bCs/>
          <w:color w:val="4F81BD" w:themeColor="accent1"/>
          <w:sz w:val="28"/>
          <w:szCs w:val="28"/>
        </w:rPr>
        <w:t>Vorlage zum Bedrucken</w:t>
      </w:r>
      <w:r w:rsidR="00324013">
        <w:rPr>
          <w:b/>
          <w:bCs/>
          <w:color w:val="4F81BD" w:themeColor="accent1"/>
          <w:sz w:val="28"/>
          <w:szCs w:val="28"/>
        </w:rPr>
        <w:t xml:space="preserve"> von Buttons</w:t>
      </w:r>
      <w:r w:rsidR="00DA1C3F">
        <w:rPr>
          <w:b/>
          <w:bCs/>
          <w:color w:val="4F81BD" w:themeColor="accent1"/>
          <w:sz w:val="28"/>
          <w:szCs w:val="28"/>
        </w:rPr>
        <w:t xml:space="preserve"> 59mm</w:t>
      </w:r>
    </w:p>
    <w:p w:rsidR="00CD7E1B" w:rsidRDefault="00B508F7" w:rsidP="00B508F7">
      <w:pPr>
        <w:pStyle w:val="Listenabsatz"/>
        <w:numPr>
          <w:ilvl w:val="0"/>
          <w:numId w:val="2"/>
        </w:numPr>
        <w:ind w:left="284" w:hanging="284"/>
      </w:pPr>
      <w:r>
        <w:t>Bild in vorgegebene Kreise einfügen</w:t>
      </w:r>
      <w:r w:rsidR="00925124">
        <w:t xml:space="preserve"> </w:t>
      </w:r>
      <w:bookmarkStart w:id="0" w:name="_GoBack"/>
      <w:r w:rsidR="00925124" w:rsidRPr="009D610A">
        <w:rPr>
          <w:b/>
          <w:bCs/>
        </w:rPr>
        <w:t>(Spaltenbreite nicht verändern!)</w:t>
      </w:r>
      <w:bookmarkEnd w:id="0"/>
    </w:p>
    <w:p w:rsidR="00CD7E1B" w:rsidRDefault="00B508F7" w:rsidP="00B508F7">
      <w:pPr>
        <w:pStyle w:val="Listenabsatz"/>
        <w:numPr>
          <w:ilvl w:val="0"/>
          <w:numId w:val="2"/>
        </w:numPr>
        <w:ind w:left="284" w:hanging="284"/>
      </w:pPr>
      <w:r>
        <w:t>Ausdrucken</w:t>
      </w:r>
    </w:p>
    <w:p w:rsidR="00EB132C" w:rsidRDefault="00B508F7" w:rsidP="00EB132C">
      <w:pPr>
        <w:pStyle w:val="Listenabsatz"/>
        <w:numPr>
          <w:ilvl w:val="0"/>
          <w:numId w:val="2"/>
        </w:numPr>
        <w:ind w:left="284" w:hanging="284"/>
      </w:pPr>
      <w:r>
        <w:t>Schneider auf gestrichelte Linie stellen und ausschneiden</w:t>
      </w:r>
    </w:p>
    <w:p w:rsidR="00EB132C" w:rsidRDefault="00EB132C" w:rsidP="00EB132C">
      <w:r w:rsidRPr="00EB132C">
        <w:rPr>
          <w:b/>
          <w:bCs/>
        </w:rPr>
        <w:t>Motivgrösse:</w:t>
      </w:r>
      <w:r>
        <w:t xml:space="preserve"> 58mm; </w:t>
      </w:r>
      <w:r w:rsidRPr="00EB132C">
        <w:rPr>
          <w:b/>
          <w:bCs/>
        </w:rPr>
        <w:t>Stanzgrösse:</w:t>
      </w:r>
      <w:r>
        <w:t xml:space="preserve"> 70mm</w:t>
      </w:r>
    </w:p>
    <w:p w:rsidR="00B508F7" w:rsidRPr="00324013" w:rsidRDefault="00B508F7" w:rsidP="00B508F7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508F7" w:rsidTr="00A24715">
        <w:trPr>
          <w:trHeight w:hRule="exact" w:val="4082"/>
          <w:jc w:val="center"/>
        </w:trPr>
        <w:tc>
          <w:tcPr>
            <w:tcW w:w="4819" w:type="dxa"/>
            <w:vAlign w:val="center"/>
          </w:tcPr>
          <w:p w:rsidR="00B508F7" w:rsidRDefault="00324013" w:rsidP="00B508F7">
            <w:pPr>
              <w:jc w:val="center"/>
            </w:pPr>
            <w:r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9FB3A7" wp14:editId="55BBDA0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4290</wp:posOffset>
                      </wp:positionV>
                      <wp:extent cx="2519680" cy="2519680"/>
                      <wp:effectExtent l="0" t="0" r="13970" b="13970"/>
                      <wp:wrapNone/>
                      <wp:docPr id="2" name="Flussdiagramm: Verbindungsstel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2519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2811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2" o:spid="_x0000_s1026" type="#_x0000_t120" style="position:absolute;margin-left:9.15pt;margin-top:2.7pt;width:198.4pt;height:19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819" w:type="dxa"/>
            <w:vAlign w:val="center"/>
          </w:tcPr>
          <w:p w:rsidR="00B508F7" w:rsidRDefault="00B508F7" w:rsidP="00B508F7">
            <w:pPr>
              <w:jc w:val="center"/>
            </w:pPr>
            <w:r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A7CF2E" wp14:editId="1AC3D7A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4290</wp:posOffset>
                      </wp:positionV>
                      <wp:extent cx="2519680" cy="2519680"/>
                      <wp:effectExtent l="0" t="0" r="13970" b="13970"/>
                      <wp:wrapNone/>
                      <wp:docPr id="15" name="Flussdiagramm: Verbindungsstel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2519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C847E" id="Flussdiagramm: Verbindungsstelle 15" o:spid="_x0000_s1026" type="#_x0000_t120" style="position:absolute;margin-left:14.2pt;margin-top:2.7pt;width:198.4pt;height:1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</w:tr>
      <w:tr w:rsidR="00B508F7" w:rsidTr="00A24715">
        <w:trPr>
          <w:trHeight w:hRule="exact" w:val="4082"/>
          <w:jc w:val="center"/>
        </w:trPr>
        <w:tc>
          <w:tcPr>
            <w:tcW w:w="4819" w:type="dxa"/>
            <w:vAlign w:val="center"/>
          </w:tcPr>
          <w:p w:rsidR="00B508F7" w:rsidRDefault="00B508F7" w:rsidP="00B508F7">
            <w:pPr>
              <w:jc w:val="center"/>
            </w:pPr>
            <w:r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C9ABFB1" wp14:editId="67B8C50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13970</wp:posOffset>
                      </wp:positionV>
                      <wp:extent cx="2519680" cy="2519680"/>
                      <wp:effectExtent l="0" t="0" r="13970" b="13970"/>
                      <wp:wrapTight wrapText="bothSides">
                        <wp:wrapPolygon edited="0">
                          <wp:start x="8982" y="0"/>
                          <wp:lineTo x="7185" y="327"/>
                          <wp:lineTo x="3266" y="2123"/>
                          <wp:lineTo x="2450" y="3593"/>
                          <wp:lineTo x="1143" y="5226"/>
                          <wp:lineTo x="0" y="7839"/>
                          <wp:lineTo x="0" y="15351"/>
                          <wp:lineTo x="817" y="15841"/>
                          <wp:lineTo x="2613" y="18290"/>
                          <wp:lineTo x="2613" y="18617"/>
                          <wp:lineTo x="5879" y="20903"/>
                          <wp:lineTo x="6369" y="21067"/>
                          <wp:lineTo x="8492" y="21556"/>
                          <wp:lineTo x="9145" y="21556"/>
                          <wp:lineTo x="12738" y="21556"/>
                          <wp:lineTo x="13391" y="21556"/>
                          <wp:lineTo x="15024" y="21067"/>
                          <wp:lineTo x="14861" y="20903"/>
                          <wp:lineTo x="18944" y="20250"/>
                          <wp:lineTo x="18617" y="18290"/>
                          <wp:lineTo x="21067" y="17964"/>
                          <wp:lineTo x="20903" y="15677"/>
                          <wp:lineTo x="21556" y="13391"/>
                          <wp:lineTo x="21556" y="7839"/>
                          <wp:lineTo x="20413" y="5226"/>
                          <wp:lineTo x="18454" y="2286"/>
                          <wp:lineTo x="14371" y="327"/>
                          <wp:lineTo x="12738" y="0"/>
                          <wp:lineTo x="8982" y="0"/>
                        </wp:wrapPolygon>
                      </wp:wrapTight>
                      <wp:docPr id="34" name="Flussdiagramm: Verbindungsstel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2519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62623" id="Flussdiagramm: Verbindungsstelle 34" o:spid="_x0000_s1026" type="#_x0000_t120" style="position:absolute;margin-left:9.6pt;margin-top:-1.1pt;width:198.4pt;height:198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" filled="f" strokecolor="black [3213]" strokeweight="1pt">
                      <v:stroke dashstyle="dash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819" w:type="dxa"/>
            <w:vAlign w:val="center"/>
          </w:tcPr>
          <w:p w:rsidR="00B508F7" w:rsidRDefault="00B508F7" w:rsidP="00B508F7">
            <w:pPr>
              <w:jc w:val="center"/>
            </w:pPr>
            <w:r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33ECA4" wp14:editId="710A2F6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3020</wp:posOffset>
                      </wp:positionV>
                      <wp:extent cx="2519680" cy="2519680"/>
                      <wp:effectExtent l="0" t="0" r="13970" b="13970"/>
                      <wp:wrapNone/>
                      <wp:docPr id="35" name="Flussdiagramm: Verbindungsstel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2519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EBF22" id="Flussdiagramm: Verbindungsstelle 35" o:spid="_x0000_s1026" type="#_x0000_t120" style="position:absolute;margin-left:14.2pt;margin-top:2.6pt;width:198.4pt;height:19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</w:tr>
      <w:tr w:rsidR="00B508F7" w:rsidTr="00A24715">
        <w:trPr>
          <w:trHeight w:hRule="exact" w:val="4082"/>
          <w:jc w:val="center"/>
        </w:trPr>
        <w:tc>
          <w:tcPr>
            <w:tcW w:w="4819" w:type="dxa"/>
            <w:vAlign w:val="center"/>
          </w:tcPr>
          <w:p w:rsidR="00B508F7" w:rsidRDefault="00B508F7" w:rsidP="00B508F7">
            <w:pPr>
              <w:jc w:val="center"/>
            </w:pPr>
            <w:r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C9B533" wp14:editId="0B39284B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1750</wp:posOffset>
                      </wp:positionV>
                      <wp:extent cx="2519680" cy="2519680"/>
                      <wp:effectExtent l="0" t="0" r="13970" b="13970"/>
                      <wp:wrapNone/>
                      <wp:docPr id="36" name="Flussdiagramm: Verbindungsstel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2519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A20ED" id="Flussdiagramm: Verbindungsstelle 36" o:spid="_x0000_s1026" type="#_x0000_t120" style="position:absolute;margin-left:9.15pt;margin-top:2.5pt;width:198.4pt;height:19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819" w:type="dxa"/>
            <w:vAlign w:val="center"/>
          </w:tcPr>
          <w:p w:rsidR="00B508F7" w:rsidRDefault="00324013" w:rsidP="00B508F7">
            <w:pPr>
              <w:jc w:val="center"/>
            </w:pPr>
            <w:r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CB72A7" wp14:editId="59FA4D5A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50800</wp:posOffset>
                      </wp:positionV>
                      <wp:extent cx="2519680" cy="2519680"/>
                      <wp:effectExtent l="0" t="0" r="13970" b="13970"/>
                      <wp:wrapNone/>
                      <wp:docPr id="37" name="Flussdiagramm: Verbindungsstel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2519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9B625" id="Flussdiagramm: Verbindungsstelle 37" o:spid="_x0000_s1026" type="#_x0000_t120" style="position:absolute;margin-left:14.2pt;margin-top:4pt;width:198.4pt;height:19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8A2DAF" w:rsidRPr="00324013" w:rsidRDefault="008A2DAF" w:rsidP="00324013">
      <w:pPr>
        <w:rPr>
          <w:sz w:val="2"/>
          <w:szCs w:val="2"/>
        </w:rPr>
      </w:pPr>
    </w:p>
    <w:sectPr w:rsidR="008A2DAF" w:rsidRPr="00324013" w:rsidSect="00EB13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531" w:left="1134" w:header="510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B9" w:rsidRDefault="008B09B9" w:rsidP="008C3F97">
      <w:pPr>
        <w:spacing w:line="240" w:lineRule="auto"/>
      </w:pPr>
      <w:r>
        <w:separator/>
      </w:r>
    </w:p>
  </w:endnote>
  <w:endnote w:type="continuationSeparator" w:id="0">
    <w:p w:rsidR="008B09B9" w:rsidRDefault="008B09B9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13" w:rsidRDefault="00324013" w:rsidP="00324013">
    <w:pPr>
      <w:pStyle w:val="Absender"/>
      <w:ind w:right="-654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Kirchliche Bibliotheken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</w:t>
    </w:r>
    <w:r>
      <w:t xml:space="preserve"> </w:t>
    </w:r>
    <w:r>
      <w:rPr>
        <w:rFonts w:cs="Arial"/>
      </w:rPr>
      <w:t>| 3000 Bern 22</w:t>
    </w:r>
    <w:r>
      <w:t xml:space="preserve"> </w:t>
    </w:r>
  </w:p>
  <w:p w:rsidR="008B09B9" w:rsidRPr="00324013" w:rsidRDefault="00324013" w:rsidP="00324013">
    <w:pPr>
      <w:pStyle w:val="Absender"/>
      <w:rPr>
        <w:rFonts w:cs="Arial"/>
      </w:rPr>
    </w:pPr>
    <w:r>
      <w:rPr>
        <w:rFonts w:cs="Arial"/>
      </w:rPr>
      <w:t>Zentrale +41 31 340 24 24</w:t>
    </w:r>
    <w:r>
      <w:t xml:space="preserve"> </w:t>
    </w:r>
    <w:r>
      <w:rPr>
        <w:rFonts w:cs="Arial"/>
      </w:rPr>
      <w:t>| bibliothek.bern@refbejuso.ch</w:t>
    </w:r>
    <w:r>
      <w:t xml:space="preserve"> </w:t>
    </w:r>
    <w:r>
      <w:rPr>
        <w:rFonts w:cs="Arial"/>
      </w:rPr>
      <w:t>| www.kirchliche-bibliotheken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B9" w:rsidRDefault="008B09B9" w:rsidP="00682F0E">
    <w:pPr>
      <w:pStyle w:val="Absender"/>
      <w:ind w:right="-654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Kirchliche Bibliotheken </w:t>
    </w:r>
    <w:r>
      <w:rPr>
        <w:rFonts w:cs="Arial"/>
      </w:rPr>
      <w:t>| Altenbergstrasse 66</w:t>
    </w:r>
    <w:r>
      <w:t xml:space="preserve"> </w:t>
    </w:r>
    <w:r w:rsidR="0099390C">
      <w:rPr>
        <w:rFonts w:cs="Arial"/>
      </w:rPr>
      <w:t>| Postfach</w:t>
    </w:r>
    <w:r>
      <w:t xml:space="preserve"> </w:t>
    </w:r>
    <w:r w:rsidR="0099390C">
      <w:rPr>
        <w:rFonts w:cs="Arial"/>
      </w:rPr>
      <w:t>| 3000 Bern 22</w:t>
    </w:r>
    <w:r>
      <w:t xml:space="preserve"> </w:t>
    </w:r>
  </w:p>
  <w:p w:rsidR="008B09B9" w:rsidRPr="00324013" w:rsidRDefault="008B09B9" w:rsidP="00324013">
    <w:pPr>
      <w:pStyle w:val="Absender"/>
      <w:rPr>
        <w:rFonts w:cs="Arial"/>
      </w:rPr>
    </w:pPr>
    <w:r>
      <w:rPr>
        <w:rFonts w:cs="Arial"/>
      </w:rPr>
      <w:t>Zentrale +41 31 340 24 24</w:t>
    </w:r>
    <w:r>
      <w:t xml:space="preserve"> </w:t>
    </w:r>
    <w:r>
      <w:rPr>
        <w:rFonts w:cs="Arial"/>
      </w:rPr>
      <w:t>| bibliothek.bern@refbejuso.ch</w:t>
    </w:r>
    <w:r>
      <w:t xml:space="preserve"> </w:t>
    </w:r>
    <w:r>
      <w:rPr>
        <w:rFonts w:cs="Arial"/>
      </w:rPr>
      <w:t>| www.kirchliche-bibliotheke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B9" w:rsidRDefault="008B09B9" w:rsidP="008C3F97">
      <w:pPr>
        <w:spacing w:line="240" w:lineRule="auto"/>
      </w:pPr>
      <w:r>
        <w:separator/>
      </w:r>
    </w:p>
  </w:footnote>
  <w:footnote w:type="continuationSeparator" w:id="0">
    <w:p w:rsidR="008B09B9" w:rsidRDefault="008B09B9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13" w:rsidRPr="00CE2ECF" w:rsidRDefault="00324013" w:rsidP="00324013">
    <w:pPr>
      <w:pStyle w:val="Grundtext"/>
      <w:rPr>
        <w:b/>
        <w:bCs/>
        <w:color w:val="4F81BD"/>
      </w:rPr>
    </w:pPr>
    <w:r w:rsidRPr="00CE2ECF">
      <w:rPr>
        <w:b/>
        <w:bCs/>
        <w:noProof/>
        <w:color w:val="4F81BD"/>
        <w:lang w:eastAsia="de-CH" w:bidi="he-IL"/>
      </w:rPr>
      <w:drawing>
        <wp:anchor distT="0" distB="0" distL="114300" distR="114300" simplePos="0" relativeHeight="251664384" behindDoc="1" locked="0" layoutInCell="1" allowOverlap="1" wp14:anchorId="5780975C" wp14:editId="7B3B80BB">
          <wp:simplePos x="0" y="0"/>
          <wp:positionH relativeFrom="column">
            <wp:posOffset>4552315</wp:posOffset>
          </wp:positionH>
          <wp:positionV relativeFrom="paragraph">
            <wp:posOffset>-238125</wp:posOffset>
          </wp:positionV>
          <wp:extent cx="1819910" cy="1638300"/>
          <wp:effectExtent l="19050" t="0" r="8890" b="0"/>
          <wp:wrapNone/>
          <wp:docPr id="25" name="Grafik 25" descr="logo_refbejuso_defr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91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4F81BD"/>
        <w:sz w:val="28"/>
      </w:rPr>
      <w:t>www.kirchliche-bibliotheken.ch</w:t>
    </w:r>
  </w:p>
  <w:p w:rsidR="00324013" w:rsidRDefault="003240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B9" w:rsidRPr="00CE2ECF" w:rsidRDefault="00B508F7" w:rsidP="00CE2ECF">
    <w:pPr>
      <w:pStyle w:val="Grundtext"/>
      <w:rPr>
        <w:b/>
        <w:bCs/>
        <w:color w:val="4F81BD"/>
      </w:rPr>
    </w:pPr>
    <w:r w:rsidRPr="00CE2ECF">
      <w:rPr>
        <w:b/>
        <w:bCs/>
        <w:noProof/>
        <w:color w:val="4F81BD"/>
        <w:lang w:eastAsia="de-CH" w:bidi="he-IL"/>
      </w:rPr>
      <w:drawing>
        <wp:anchor distT="0" distB="0" distL="114300" distR="114300" simplePos="0" relativeHeight="251657216" behindDoc="1" locked="0" layoutInCell="1" allowOverlap="1" wp14:anchorId="10A0947F" wp14:editId="7B6D866D">
          <wp:simplePos x="0" y="0"/>
          <wp:positionH relativeFrom="column">
            <wp:posOffset>4552315</wp:posOffset>
          </wp:positionH>
          <wp:positionV relativeFrom="paragraph">
            <wp:posOffset>-238125</wp:posOffset>
          </wp:positionV>
          <wp:extent cx="1819910" cy="1638300"/>
          <wp:effectExtent l="19050" t="0" r="8890" b="0"/>
          <wp:wrapNone/>
          <wp:docPr id="26" name="Grafik 1" descr="logo_refbejuso_defr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91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2ECF">
      <w:rPr>
        <w:b/>
        <w:bCs/>
        <w:color w:val="4F81BD"/>
        <w:sz w:val="28"/>
      </w:rPr>
      <w:t>www.kirchliche-bibliotheken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F30A2"/>
    <w:multiLevelType w:val="hybridMultilevel"/>
    <w:tmpl w:val="A8D8E5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F8"/>
    <w:rsid w:val="00060AC8"/>
    <w:rsid w:val="0008415C"/>
    <w:rsid w:val="000A041E"/>
    <w:rsid w:val="000D41C1"/>
    <w:rsid w:val="001517C1"/>
    <w:rsid w:val="00195938"/>
    <w:rsid w:val="00195D40"/>
    <w:rsid w:val="001B074A"/>
    <w:rsid w:val="00267623"/>
    <w:rsid w:val="002726AE"/>
    <w:rsid w:val="00275A72"/>
    <w:rsid w:val="0029769C"/>
    <w:rsid w:val="002B1D9F"/>
    <w:rsid w:val="00324013"/>
    <w:rsid w:val="00335E02"/>
    <w:rsid w:val="00340567"/>
    <w:rsid w:val="0035115F"/>
    <w:rsid w:val="00360191"/>
    <w:rsid w:val="003A3A36"/>
    <w:rsid w:val="003D7B92"/>
    <w:rsid w:val="00424BBD"/>
    <w:rsid w:val="00464591"/>
    <w:rsid w:val="0046729F"/>
    <w:rsid w:val="00501F1B"/>
    <w:rsid w:val="00503BF6"/>
    <w:rsid w:val="00561ADC"/>
    <w:rsid w:val="00565FE9"/>
    <w:rsid w:val="005C69AF"/>
    <w:rsid w:val="005E14EC"/>
    <w:rsid w:val="005F0BA0"/>
    <w:rsid w:val="0062447E"/>
    <w:rsid w:val="00667C88"/>
    <w:rsid w:val="00682F0E"/>
    <w:rsid w:val="0072503D"/>
    <w:rsid w:val="00764F7B"/>
    <w:rsid w:val="00791C16"/>
    <w:rsid w:val="007B68D1"/>
    <w:rsid w:val="007D460F"/>
    <w:rsid w:val="007E371C"/>
    <w:rsid w:val="008019BA"/>
    <w:rsid w:val="008343FF"/>
    <w:rsid w:val="00847409"/>
    <w:rsid w:val="0086171C"/>
    <w:rsid w:val="00875646"/>
    <w:rsid w:val="00877688"/>
    <w:rsid w:val="00887EC9"/>
    <w:rsid w:val="008A2DAF"/>
    <w:rsid w:val="008B09B9"/>
    <w:rsid w:val="008C3F97"/>
    <w:rsid w:val="008C6C84"/>
    <w:rsid w:val="008D3C29"/>
    <w:rsid w:val="008E76F8"/>
    <w:rsid w:val="00925124"/>
    <w:rsid w:val="0098561A"/>
    <w:rsid w:val="0099390C"/>
    <w:rsid w:val="009A6187"/>
    <w:rsid w:val="009B0C3E"/>
    <w:rsid w:val="009B3472"/>
    <w:rsid w:val="009C2763"/>
    <w:rsid w:val="009D610A"/>
    <w:rsid w:val="00A24715"/>
    <w:rsid w:val="00AD3F52"/>
    <w:rsid w:val="00AF1B82"/>
    <w:rsid w:val="00B05944"/>
    <w:rsid w:val="00B1663C"/>
    <w:rsid w:val="00B22F24"/>
    <w:rsid w:val="00B33B13"/>
    <w:rsid w:val="00B508F7"/>
    <w:rsid w:val="00B6398D"/>
    <w:rsid w:val="00B76855"/>
    <w:rsid w:val="00B85908"/>
    <w:rsid w:val="00BA53C0"/>
    <w:rsid w:val="00C07D18"/>
    <w:rsid w:val="00C2512F"/>
    <w:rsid w:val="00C464CF"/>
    <w:rsid w:val="00C9408F"/>
    <w:rsid w:val="00CD7E1B"/>
    <w:rsid w:val="00CE2ECF"/>
    <w:rsid w:val="00D40743"/>
    <w:rsid w:val="00D541B9"/>
    <w:rsid w:val="00D7410E"/>
    <w:rsid w:val="00DA1C3F"/>
    <w:rsid w:val="00DC721A"/>
    <w:rsid w:val="00DD7EFB"/>
    <w:rsid w:val="00DE1926"/>
    <w:rsid w:val="00E5330F"/>
    <w:rsid w:val="00E60D5E"/>
    <w:rsid w:val="00E809F6"/>
    <w:rsid w:val="00E85FF0"/>
    <w:rsid w:val="00EB132C"/>
    <w:rsid w:val="00ED20A0"/>
    <w:rsid w:val="00F56EC9"/>
    <w:rsid w:val="00F622F7"/>
    <w:rsid w:val="00F62F08"/>
    <w:rsid w:val="00F66183"/>
    <w:rsid w:val="00F77B5E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D1F36492-D416-40C1-8233-E42C4FF7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4F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F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F0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82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82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2F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2F0E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682F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03BF6"/>
    <w:rPr>
      <w:strike w:val="0"/>
      <w:dstrike w:val="0"/>
      <w:color w:val="6383C0"/>
      <w:u w:val="none"/>
      <w:effect w:val="none"/>
    </w:rPr>
  </w:style>
  <w:style w:type="character" w:customStyle="1" w:styleId="isbn">
    <w:name w:val="isbn"/>
    <w:basedOn w:val="Absatz-Standardschriftart"/>
    <w:rsid w:val="00503BF6"/>
  </w:style>
  <w:style w:type="paragraph" w:styleId="Listenabsatz">
    <w:name w:val="List Paragraph"/>
    <w:basedOn w:val="Standard"/>
    <w:uiPriority w:val="34"/>
    <w:qFormat/>
    <w:rsid w:val="00B50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39131-E92A-4078-8405-04F3D0E8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wygart</dc:creator>
  <cp:keywords/>
  <dc:description/>
  <cp:lastModifiedBy>Brand Nicole</cp:lastModifiedBy>
  <cp:revision>7</cp:revision>
  <cp:lastPrinted>2016-01-18T12:55:00Z</cp:lastPrinted>
  <dcterms:created xsi:type="dcterms:W3CDTF">2016-01-18T12:55:00Z</dcterms:created>
  <dcterms:modified xsi:type="dcterms:W3CDTF">2016-01-25T10:05:00Z</dcterms:modified>
</cp:coreProperties>
</file>